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437481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437481">
        <w:trPr>
          <w:trHeight w:val="566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437481">
        <w:trPr>
          <w:trHeight w:val="546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437481">
        <w:trPr>
          <w:trHeight w:val="554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4693B341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0BBBAFD3" w14:textId="7D4497BF" w:rsidR="0090288C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C447610" w14:textId="77777777" w:rsidR="004F6C89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59A1AABE" w14:textId="77777777" w:rsidR="004F6C89" w:rsidRDefault="004F6C89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</w:p>
    <w:p w14:paraId="6B49869C" w14:textId="77777777" w:rsidR="004F6C89" w:rsidRDefault="004F6C89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</w:p>
    <w:p w14:paraId="700C91A8" w14:textId="77777777" w:rsidR="004F6C89" w:rsidRDefault="004F6C89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</w:p>
    <w:p w14:paraId="51CFAF2A" w14:textId="77777777" w:rsidR="004F6C89" w:rsidRDefault="004F6C89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</w:p>
    <w:p w14:paraId="58E453ED" w14:textId="6C6AA1D7" w:rsidR="0063033B" w:rsidRDefault="00176EDB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>(2</w:t>
      </w:r>
      <w:r w:rsidR="00A34B60"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A34B60"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5F22A25D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4EBBC1BF" w14:textId="77777777" w:rsidR="007700B3" w:rsidRDefault="007700B3" w:rsidP="0062574A">
      <w:pPr>
        <w:spacing w:line="300" w:lineRule="exact"/>
        <w:ind w:leftChars="250" w:left="743" w:hangingChars="99" w:hanging="218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3627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B15A" w14:textId="77777777" w:rsidR="00EB2910" w:rsidRDefault="00EB2910" w:rsidP="008A095B">
      <w:r>
        <w:separator/>
      </w:r>
    </w:p>
  </w:endnote>
  <w:endnote w:type="continuationSeparator" w:id="0">
    <w:p w14:paraId="4FE07473" w14:textId="77777777" w:rsidR="00EB2910" w:rsidRDefault="00EB291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C016" w14:textId="3BE47EC4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00B3" w:rsidRPr="007700B3">
      <w:rPr>
        <w:noProof/>
        <w:lang w:val="ja-JP"/>
      </w:rPr>
      <w:t>5</w:t>
    </w:r>
    <w:r>
      <w:fldChar w:fldCharType="end"/>
    </w:r>
  </w:p>
  <w:p w14:paraId="18CBC488" w14:textId="437B8F2C" w:rsidR="00697EA8" w:rsidRDefault="00697EA8" w:rsidP="00697EA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2FA1" w14:textId="5F60F110" w:rsidR="00697EA8" w:rsidRDefault="005F632A" w:rsidP="0036279E">
    <w:pPr>
      <w:pStyle w:val="a5"/>
      <w:jc w:val="center"/>
      <w:rPr>
        <w:rFonts w:hint="eastAsia"/>
      </w:rPr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9781" w14:textId="77777777" w:rsidR="00EB2910" w:rsidRDefault="00EB2910" w:rsidP="008A095B">
      <w:r>
        <w:separator/>
      </w:r>
    </w:p>
  </w:footnote>
  <w:footnote w:type="continuationSeparator" w:id="0">
    <w:p w14:paraId="7E8B49FF" w14:textId="77777777" w:rsidR="00EB2910" w:rsidRDefault="00EB291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137C" w14:textId="77777777" w:rsidR="00961AA2" w:rsidRPr="00C60204" w:rsidRDefault="00961AA2" w:rsidP="00961AA2">
    <w:pPr>
      <w:pStyle w:val="a3"/>
      <w:jc w:val="right"/>
      <w:rPr>
        <w:sz w:val="20"/>
        <w:szCs w:val="20"/>
      </w:rPr>
    </w:pPr>
    <w:r w:rsidRPr="00C60204">
      <w:rPr>
        <w:rFonts w:hint="eastAsia"/>
        <w:sz w:val="20"/>
        <w:szCs w:val="20"/>
      </w:rPr>
      <w:t>【令和３年４月版】</w:t>
    </w: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79E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37481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4F6C89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97EA8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00B3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5DE1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288C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2910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D92D-FF4D-4977-B8D3-76E9DCC8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546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11:00Z</dcterms:created>
  <dcterms:modified xsi:type="dcterms:W3CDTF">2022-12-07T08:31:00Z</dcterms:modified>
</cp:coreProperties>
</file>